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4E42" w:rsidR="00784E42" w:rsidP="640D9E7D" w:rsidRDefault="00784E42" w14:paraId="2E2DC4FB" w14:textId="6D8EC8CE">
      <w:pPr>
        <w:pStyle w:val="Normal"/>
        <w:spacing w:after="0" w:line="240" w:lineRule="auto"/>
        <w:rPr>
          <w:rFonts w:ascii="Calibri" w:hAnsi="Calibri" w:cs="Calibri"/>
        </w:rPr>
      </w:pPr>
      <w:r w:rsidRPr="640D9E7D" w:rsidR="00784E42">
        <w:rPr>
          <w:rFonts w:ascii="Calibri" w:hAnsi="Calibri" w:cs="Calibri"/>
          <w:b w:val="1"/>
          <w:bCs w:val="1"/>
        </w:rPr>
        <w:t>School Overview</w:t>
      </w:r>
    </w:p>
    <w:p w:rsidR="00784E42" w:rsidP="00784E42" w:rsidRDefault="00784E42" w14:paraId="2CEAAAF3" w14:textId="4F913157">
      <w:pPr>
        <w:spacing w:after="0" w:line="240" w:lineRule="auto"/>
        <w:rPr>
          <w:rFonts w:ascii="Calibri" w:hAnsi="Calibri" w:cs="Calibri"/>
        </w:rPr>
      </w:pPr>
      <w:r w:rsidRPr="00784E42">
        <w:rPr>
          <w:rFonts w:ascii="Calibri" w:hAnsi="Calibri" w:cs="Calibri"/>
        </w:rPr>
        <w:t>Athlos Academy of St. Cloud is a public, tuition-free K-8 charter school. Our school offers a unique approach that empowers students to live fulfilling, responsible, and successful lives by building on our three foundational pillars: Prepared Mind, Healthy Body, and Performance Character. Athlos students develop critical thinking and problem-solving skills as well as a broad knowledge base and healthy lifestyle habits. Our school culture celebrates high academic achievement, fosters individual growth in fitness and Performance Character, and promotes regular family engagement.</w:t>
      </w:r>
    </w:p>
    <w:p w:rsidRPr="00784E42" w:rsidR="00784E42" w:rsidP="00784E42" w:rsidRDefault="00784E42" w14:paraId="101EAE33" w14:textId="77777777">
      <w:pPr>
        <w:spacing w:after="0" w:line="240" w:lineRule="auto"/>
        <w:rPr>
          <w:rFonts w:ascii="Calibri" w:hAnsi="Calibri" w:cs="Calibri"/>
        </w:rPr>
      </w:pPr>
    </w:p>
    <w:p w:rsidRPr="00784E42" w:rsidR="00784E42" w:rsidP="00784E42" w:rsidRDefault="00784E42" w14:paraId="1168955B" w14:textId="77777777">
      <w:pPr>
        <w:pStyle w:val="Heading4"/>
        <w:ind w:left="0"/>
      </w:pPr>
      <w:r w:rsidRPr="00784E42">
        <w:t>Mission</w:t>
      </w:r>
    </w:p>
    <w:p w:rsidRPr="00784E42" w:rsidR="00784E42" w:rsidP="00784E42" w:rsidRDefault="00784E42" w14:paraId="74367F19" w14:textId="77777777">
      <w:pPr>
        <w:pStyle w:val="BodyText"/>
        <w:spacing w:before="1"/>
        <w:ind w:left="0"/>
      </w:pPr>
      <w:r w:rsidRPr="00784E42">
        <w:t>Athlos Academy of St. Cloud empowers students to live fulfilling, responsible, and successful lives by</w:t>
      </w:r>
      <w:r w:rsidRPr="00784E42">
        <w:rPr>
          <w:spacing w:val="1"/>
        </w:rPr>
        <w:t xml:space="preserve"> </w:t>
      </w:r>
      <w:r w:rsidRPr="00784E42">
        <w:t>building</w:t>
      </w:r>
      <w:r w:rsidRPr="00784E42">
        <w:rPr>
          <w:spacing w:val="-2"/>
        </w:rPr>
        <w:t xml:space="preserve"> </w:t>
      </w:r>
      <w:r w:rsidRPr="00784E42">
        <w:t>on</w:t>
      </w:r>
      <w:r w:rsidRPr="00784E42">
        <w:rPr>
          <w:spacing w:val="-2"/>
        </w:rPr>
        <w:t xml:space="preserve"> </w:t>
      </w:r>
      <w:r w:rsidRPr="00784E42">
        <w:t>the three foundational</w:t>
      </w:r>
      <w:r w:rsidRPr="00784E42">
        <w:rPr>
          <w:spacing w:val="-1"/>
        </w:rPr>
        <w:t xml:space="preserve"> </w:t>
      </w:r>
      <w:r w:rsidRPr="00784E42">
        <w:t>pillars</w:t>
      </w:r>
      <w:r w:rsidRPr="00784E42">
        <w:rPr>
          <w:spacing w:val="-2"/>
        </w:rPr>
        <w:t xml:space="preserve"> </w:t>
      </w:r>
      <w:r w:rsidRPr="00784E42">
        <w:t>of</w:t>
      </w:r>
      <w:r w:rsidRPr="00784E42">
        <w:rPr>
          <w:spacing w:val="-3"/>
        </w:rPr>
        <w:t xml:space="preserve"> </w:t>
      </w:r>
      <w:r w:rsidRPr="00784E42">
        <w:t>Prepared</w:t>
      </w:r>
      <w:r w:rsidRPr="00784E42">
        <w:rPr>
          <w:spacing w:val="-1"/>
        </w:rPr>
        <w:t xml:space="preserve"> </w:t>
      </w:r>
      <w:r w:rsidRPr="00784E42">
        <w:t>Mind,</w:t>
      </w:r>
      <w:r w:rsidRPr="00784E42">
        <w:rPr>
          <w:spacing w:val="-1"/>
        </w:rPr>
        <w:t xml:space="preserve"> </w:t>
      </w:r>
      <w:r w:rsidRPr="00784E42">
        <w:t>Healthy</w:t>
      </w:r>
      <w:r w:rsidRPr="00784E42">
        <w:rPr>
          <w:spacing w:val="1"/>
        </w:rPr>
        <w:t xml:space="preserve"> </w:t>
      </w:r>
      <w:r w:rsidRPr="00784E42">
        <w:t>Body,</w:t>
      </w:r>
      <w:r w:rsidRPr="00784E42">
        <w:rPr>
          <w:spacing w:val="-3"/>
        </w:rPr>
        <w:t xml:space="preserve"> </w:t>
      </w:r>
      <w:r w:rsidRPr="00784E42">
        <w:t>and</w:t>
      </w:r>
      <w:r w:rsidRPr="00784E42">
        <w:rPr>
          <w:spacing w:val="-2"/>
        </w:rPr>
        <w:t xml:space="preserve"> </w:t>
      </w:r>
      <w:r w:rsidRPr="00784E42">
        <w:t>Performance</w:t>
      </w:r>
      <w:r w:rsidRPr="00784E42">
        <w:rPr>
          <w:spacing w:val="-3"/>
        </w:rPr>
        <w:t xml:space="preserve"> </w:t>
      </w:r>
      <w:r w:rsidRPr="00784E42">
        <w:t>Character.</w:t>
      </w:r>
    </w:p>
    <w:p w:rsidRPr="00784E42" w:rsidR="00784E42" w:rsidP="00784E42" w:rsidRDefault="00784E42" w14:paraId="69B6E761" w14:textId="77777777">
      <w:pPr>
        <w:pStyle w:val="BodyText"/>
        <w:ind w:left="0"/>
      </w:pPr>
    </w:p>
    <w:p w:rsidRPr="00784E42" w:rsidR="00784E42" w:rsidP="00784E42" w:rsidRDefault="00784E42" w14:paraId="28D75379" w14:textId="77777777">
      <w:pPr>
        <w:pStyle w:val="Heading4"/>
        <w:ind w:left="0"/>
      </w:pPr>
      <w:bookmarkStart w:name="_bookmark2" w:id="1"/>
      <w:bookmarkEnd w:id="1"/>
      <w:r w:rsidRPr="00784E42">
        <w:t>Vision</w:t>
      </w:r>
    </w:p>
    <w:p w:rsidRPr="00784E42" w:rsidR="00784E42" w:rsidP="00784E42" w:rsidRDefault="00784E42" w14:paraId="67AA1DA0" w14:textId="77777777">
      <w:pPr>
        <w:pStyle w:val="BodyText"/>
        <w:spacing w:before="1"/>
        <w:ind w:left="0" w:right="226"/>
      </w:pPr>
      <w:r w:rsidRPr="00784E42">
        <w:t>Athlos Academy of St. Cloud produces students who are well-prepared to face the challenges of life</w:t>
      </w:r>
      <w:r w:rsidRPr="00784E42">
        <w:rPr>
          <w:spacing w:val="1"/>
        </w:rPr>
        <w:t xml:space="preserve"> </w:t>
      </w:r>
      <w:r w:rsidRPr="00784E42">
        <w:t>through development of critical thinking skills and a broad knowledge base, healthy lifestyle habits, and</w:t>
      </w:r>
      <w:r w:rsidRPr="00784E42">
        <w:rPr>
          <w:spacing w:val="-47"/>
        </w:rPr>
        <w:t xml:space="preserve"> </w:t>
      </w:r>
      <w:r w:rsidRPr="00784E42">
        <w:t>cultivation of performance character. The daily educational experience includes promoting a rich and</w:t>
      </w:r>
      <w:r w:rsidRPr="00784E42">
        <w:rPr>
          <w:spacing w:val="1"/>
        </w:rPr>
        <w:t xml:space="preserve"> </w:t>
      </w:r>
      <w:r w:rsidRPr="00784E42">
        <w:t>engaging</w:t>
      </w:r>
      <w:r w:rsidRPr="00784E42">
        <w:rPr>
          <w:spacing w:val="-2"/>
        </w:rPr>
        <w:t xml:space="preserve"> </w:t>
      </w:r>
      <w:r w:rsidRPr="00784E42">
        <w:t>academic curriculum,</w:t>
      </w:r>
      <w:r w:rsidRPr="00784E42">
        <w:rPr>
          <w:spacing w:val="2"/>
        </w:rPr>
        <w:t xml:space="preserve"> </w:t>
      </w:r>
      <w:r w:rsidRPr="00784E42">
        <w:t>a healthy</w:t>
      </w:r>
      <w:r w:rsidRPr="00784E42">
        <w:rPr>
          <w:spacing w:val="-2"/>
        </w:rPr>
        <w:t xml:space="preserve"> </w:t>
      </w:r>
      <w:r w:rsidRPr="00784E42">
        <w:t>lifestyle,</w:t>
      </w:r>
      <w:r w:rsidRPr="00784E42">
        <w:rPr>
          <w:spacing w:val="-4"/>
        </w:rPr>
        <w:t xml:space="preserve"> </w:t>
      </w:r>
      <w:r w:rsidRPr="00784E42">
        <w:t>and</w:t>
      </w:r>
      <w:r w:rsidRPr="00784E42">
        <w:rPr>
          <w:spacing w:val="-1"/>
        </w:rPr>
        <w:t xml:space="preserve"> </w:t>
      </w:r>
      <w:r w:rsidRPr="00784E42">
        <w:t>strong</w:t>
      </w:r>
      <w:r w:rsidRPr="00784E42">
        <w:rPr>
          <w:spacing w:val="-2"/>
        </w:rPr>
        <w:t xml:space="preserve"> </w:t>
      </w:r>
      <w:r w:rsidRPr="00784E42">
        <w:t>Performance</w:t>
      </w:r>
      <w:r w:rsidRPr="00784E42">
        <w:rPr>
          <w:spacing w:val="-2"/>
        </w:rPr>
        <w:t xml:space="preserve"> </w:t>
      </w:r>
      <w:r w:rsidRPr="00784E42">
        <w:t>Character.</w:t>
      </w:r>
    </w:p>
    <w:p w:rsidRPr="00784E42" w:rsidR="00784E42" w:rsidP="00784E42" w:rsidRDefault="00784E42" w14:paraId="043F66B5" w14:textId="77777777">
      <w:pPr>
        <w:pStyle w:val="BodyText"/>
        <w:spacing w:before="1" w:line="268" w:lineRule="exact"/>
        <w:ind w:left="0"/>
      </w:pPr>
      <w:r w:rsidRPr="00784E42">
        <w:t>These</w:t>
      </w:r>
      <w:r w:rsidRPr="00784E42">
        <w:rPr>
          <w:spacing w:val="-4"/>
        </w:rPr>
        <w:t xml:space="preserve"> </w:t>
      </w:r>
      <w:r w:rsidRPr="00784E42">
        <w:t>traits</w:t>
      </w:r>
      <w:r w:rsidRPr="00784E42">
        <w:rPr>
          <w:spacing w:val="-1"/>
        </w:rPr>
        <w:t xml:space="preserve"> </w:t>
      </w:r>
      <w:r w:rsidRPr="00784E42">
        <w:t>include:</w:t>
      </w:r>
    </w:p>
    <w:p w:rsidRPr="00784E42" w:rsidR="00784E42" w:rsidP="00784E42" w:rsidRDefault="00784E42" w14:paraId="0F53F098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Grit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Rising-up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to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meet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challenges 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persever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in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spite of</w:t>
      </w:r>
      <w:r w:rsidRPr="00784E42">
        <w:rPr>
          <w:rFonts w:ascii="Calibri" w:hAnsi="Calibri" w:cs="Calibri"/>
          <w:spacing w:val="-5"/>
        </w:rPr>
        <w:t xml:space="preserve"> </w:t>
      </w:r>
      <w:r w:rsidRPr="00784E42">
        <w:rPr>
          <w:rFonts w:ascii="Calibri" w:hAnsi="Calibri" w:cs="Calibri"/>
        </w:rPr>
        <w:t>failure</w:t>
      </w:r>
    </w:p>
    <w:p w:rsidRPr="00784E42" w:rsidR="00784E42" w:rsidP="00784E42" w:rsidRDefault="00784E42" w14:paraId="2241AB99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Leadership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Mak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responsible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decisions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motivat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others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to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action</w:t>
      </w:r>
    </w:p>
    <w:p w:rsidRPr="00784E42" w:rsidR="00784E42" w:rsidP="00784E42" w:rsidRDefault="00784E42" w14:paraId="4C60BEC9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Social</w:t>
      </w:r>
      <w:r w:rsidRPr="00784E42">
        <w:rPr>
          <w:rFonts w:ascii="Calibri" w:hAnsi="Calibri" w:cs="Calibri"/>
          <w:b/>
          <w:spacing w:val="-4"/>
        </w:rPr>
        <w:t xml:space="preserve"> </w:t>
      </w:r>
      <w:r w:rsidRPr="00784E42">
        <w:rPr>
          <w:rFonts w:ascii="Calibri" w:hAnsi="Calibri" w:cs="Calibri"/>
          <w:b/>
        </w:rPr>
        <w:t>Intelligence:</w:t>
      </w:r>
      <w:r w:rsidRPr="00784E42">
        <w:rPr>
          <w:rFonts w:ascii="Calibri" w:hAnsi="Calibri" w:cs="Calibri"/>
          <w:b/>
          <w:spacing w:val="-1"/>
        </w:rPr>
        <w:t xml:space="preserve"> </w:t>
      </w:r>
      <w:r w:rsidRPr="00784E42">
        <w:rPr>
          <w:rFonts w:ascii="Calibri" w:hAnsi="Calibri" w:cs="Calibri"/>
        </w:rPr>
        <w:t>Navigat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relationships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interactions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with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respect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confidence</w:t>
      </w:r>
    </w:p>
    <w:p w:rsidRPr="00784E42" w:rsidR="00784E42" w:rsidP="00784E42" w:rsidRDefault="00784E42" w14:paraId="3683F352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right="830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 xml:space="preserve">Focus / Self-Control: </w:t>
      </w:r>
      <w:r w:rsidRPr="00784E42">
        <w:rPr>
          <w:rFonts w:ascii="Calibri" w:hAnsi="Calibri" w:cs="Calibri"/>
        </w:rPr>
        <w:t>Focusing our minds and bodies by resisting distractions and actively</w:t>
      </w:r>
      <w:r w:rsidRPr="00784E42">
        <w:rPr>
          <w:rFonts w:ascii="Calibri" w:hAnsi="Calibri" w:cs="Calibri"/>
          <w:spacing w:val="-47"/>
        </w:rPr>
        <w:t xml:space="preserve"> </w:t>
      </w:r>
      <w:r w:rsidRPr="00784E42">
        <w:rPr>
          <w:rFonts w:ascii="Calibri" w:hAnsi="Calibri" w:cs="Calibri"/>
        </w:rPr>
        <w:t>concentrating</w:t>
      </w:r>
    </w:p>
    <w:p w:rsidRPr="00784E42" w:rsidR="00784E42" w:rsidP="00784E42" w:rsidRDefault="00784E42" w14:paraId="7F1A6382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Optimism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Believ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that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effort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today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improves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tomorrow</w:t>
      </w:r>
    </w:p>
    <w:p w:rsidRPr="00784E42" w:rsidR="00784E42" w:rsidP="00784E42" w:rsidRDefault="00784E42" w14:paraId="32686072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Curiosity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Find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wonder</w:t>
      </w:r>
      <w:r w:rsidRPr="00784E42">
        <w:rPr>
          <w:rFonts w:ascii="Calibri" w:hAnsi="Calibri" w:cs="Calibri"/>
          <w:spacing w:val="-5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passion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in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the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experience of</w:t>
      </w:r>
      <w:r w:rsidRPr="00784E42">
        <w:rPr>
          <w:rFonts w:ascii="Calibri" w:hAnsi="Calibri" w:cs="Calibri"/>
          <w:spacing w:val="-5"/>
        </w:rPr>
        <w:t xml:space="preserve"> </w:t>
      </w:r>
      <w:r w:rsidRPr="00784E42">
        <w:rPr>
          <w:rFonts w:ascii="Calibri" w:hAnsi="Calibri" w:cs="Calibri"/>
        </w:rPr>
        <w:t>learning</w:t>
      </w:r>
    </w:p>
    <w:p w:rsidRPr="00784E42" w:rsidR="00784E42" w:rsidP="00784E42" w:rsidRDefault="00784E42" w14:paraId="2A63355B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Energy</w:t>
      </w:r>
      <w:r w:rsidRPr="00784E42">
        <w:rPr>
          <w:rFonts w:ascii="Calibri" w:hAnsi="Calibri" w:cs="Calibri"/>
          <w:b/>
          <w:spacing w:val="-3"/>
        </w:rPr>
        <w:t xml:space="preserve"> </w:t>
      </w:r>
      <w:r w:rsidRPr="00784E42">
        <w:rPr>
          <w:rFonts w:ascii="Calibri" w:hAnsi="Calibri" w:cs="Calibri"/>
          <w:b/>
        </w:rPr>
        <w:t>/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  <w:b/>
        </w:rPr>
        <w:t>Zest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Engag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in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life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with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enthusiasm 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excitement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each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day</w:t>
      </w:r>
    </w:p>
    <w:p w:rsidRPr="00784E42" w:rsidR="00784E42" w:rsidP="00784E42" w:rsidRDefault="00784E42" w14:paraId="3B02A0FA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Courage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Tak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risks 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stand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up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for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what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is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right</w:t>
      </w:r>
    </w:p>
    <w:p w:rsidRPr="00784E42" w:rsidR="00784E42" w:rsidP="00784E42" w:rsidRDefault="00784E42" w14:paraId="6EE66425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Initiative:</w:t>
      </w:r>
      <w:r w:rsidRPr="00784E42">
        <w:rPr>
          <w:rFonts w:ascii="Calibri" w:hAnsi="Calibri" w:cs="Calibri"/>
          <w:b/>
          <w:spacing w:val="-1"/>
        </w:rPr>
        <w:t xml:space="preserve"> </w:t>
      </w:r>
      <w:r w:rsidRPr="00784E42">
        <w:rPr>
          <w:rFonts w:ascii="Calibri" w:hAnsi="Calibri" w:cs="Calibri"/>
        </w:rPr>
        <w:t>Tak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ction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to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help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ourselves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others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without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be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asked</w:t>
      </w:r>
    </w:p>
    <w:p w:rsidRPr="00784E42" w:rsidR="00784E42" w:rsidP="00784E42" w:rsidRDefault="00784E42" w14:paraId="179CCAAB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Humility:</w:t>
      </w:r>
      <w:r w:rsidRPr="00784E42">
        <w:rPr>
          <w:rFonts w:ascii="Calibri" w:hAnsi="Calibri" w:cs="Calibri"/>
          <w:b/>
          <w:spacing w:val="-3"/>
        </w:rPr>
        <w:t xml:space="preserve"> </w:t>
      </w:r>
      <w:r w:rsidRPr="00784E42">
        <w:rPr>
          <w:rFonts w:ascii="Calibri" w:hAnsi="Calibri" w:cs="Calibri"/>
        </w:rPr>
        <w:t>Allowing</w:t>
      </w:r>
      <w:r w:rsidRPr="00784E42">
        <w:rPr>
          <w:rFonts w:ascii="Calibri" w:hAnsi="Calibri" w:cs="Calibri"/>
          <w:spacing w:val="-5"/>
        </w:rPr>
        <w:t xml:space="preserve"> </w:t>
      </w:r>
      <w:r w:rsidRPr="00784E42">
        <w:rPr>
          <w:rFonts w:ascii="Calibri" w:hAnsi="Calibri" w:cs="Calibri"/>
        </w:rPr>
        <w:t>accomplishments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to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speak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for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themselves</w:t>
      </w:r>
    </w:p>
    <w:p w:rsidRPr="00784E42" w:rsidR="00784E42" w:rsidP="00784E42" w:rsidRDefault="00784E42" w14:paraId="7517B2E6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Integrity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Striving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to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do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the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right thing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all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the</w:t>
      </w:r>
      <w:r w:rsidRPr="00784E42">
        <w:rPr>
          <w:rFonts w:ascii="Calibri" w:hAnsi="Calibri" w:cs="Calibri"/>
          <w:spacing w:val="-3"/>
        </w:rPr>
        <w:t xml:space="preserve"> </w:t>
      </w:r>
      <w:r w:rsidRPr="00784E42">
        <w:rPr>
          <w:rFonts w:ascii="Calibri" w:hAnsi="Calibri" w:cs="Calibri"/>
        </w:rPr>
        <w:t>time</w:t>
      </w:r>
    </w:p>
    <w:p w:rsidRPr="00784E42" w:rsidR="00784E42" w:rsidP="00784E42" w:rsidRDefault="00784E42" w14:paraId="293704E9" w14:textId="77777777">
      <w:pPr>
        <w:pStyle w:val="ListParagraph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left="864" w:hanging="361"/>
        <w:contextualSpacing w:val="0"/>
        <w:rPr>
          <w:rFonts w:ascii="Calibri" w:hAnsi="Calibri" w:cs="Calibri"/>
        </w:rPr>
      </w:pPr>
      <w:r w:rsidRPr="00784E42">
        <w:rPr>
          <w:rFonts w:ascii="Calibri" w:hAnsi="Calibri" w:cs="Calibri"/>
          <w:b/>
        </w:rPr>
        <w:t>Creativity:</w:t>
      </w:r>
      <w:r w:rsidRPr="00784E42">
        <w:rPr>
          <w:rFonts w:ascii="Calibri" w:hAnsi="Calibri" w:cs="Calibri"/>
          <w:b/>
          <w:spacing w:val="-2"/>
        </w:rPr>
        <w:t xml:space="preserve"> </w:t>
      </w:r>
      <w:r w:rsidRPr="00784E42">
        <w:rPr>
          <w:rFonts w:ascii="Calibri" w:hAnsi="Calibri" w:cs="Calibri"/>
        </w:rPr>
        <w:t>Thinking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“outside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the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box”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and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solving</w:t>
      </w:r>
      <w:r w:rsidRPr="00784E42">
        <w:rPr>
          <w:rFonts w:ascii="Calibri" w:hAnsi="Calibri" w:cs="Calibri"/>
          <w:spacing w:val="-2"/>
        </w:rPr>
        <w:t xml:space="preserve"> </w:t>
      </w:r>
      <w:r w:rsidRPr="00784E42">
        <w:rPr>
          <w:rFonts w:ascii="Calibri" w:hAnsi="Calibri" w:cs="Calibri"/>
        </w:rPr>
        <w:t>problems</w:t>
      </w:r>
      <w:r w:rsidRPr="00784E42">
        <w:rPr>
          <w:rFonts w:ascii="Calibri" w:hAnsi="Calibri" w:cs="Calibri"/>
          <w:spacing w:val="-4"/>
        </w:rPr>
        <w:t xml:space="preserve"> </w:t>
      </w:r>
      <w:r w:rsidRPr="00784E42">
        <w:rPr>
          <w:rFonts w:ascii="Calibri" w:hAnsi="Calibri" w:cs="Calibri"/>
        </w:rPr>
        <w:t>with</w:t>
      </w:r>
      <w:r w:rsidRPr="00784E42">
        <w:rPr>
          <w:rFonts w:ascii="Calibri" w:hAnsi="Calibri" w:cs="Calibri"/>
          <w:spacing w:val="-1"/>
        </w:rPr>
        <w:t xml:space="preserve"> </w:t>
      </w:r>
      <w:r w:rsidRPr="00784E42">
        <w:rPr>
          <w:rFonts w:ascii="Calibri" w:hAnsi="Calibri" w:cs="Calibri"/>
        </w:rPr>
        <w:t>innovation</w:t>
      </w:r>
    </w:p>
    <w:p w:rsidRPr="00784E42" w:rsidR="00784E42" w:rsidP="00537BA3" w:rsidRDefault="00784E42" w14:paraId="234E3AD7" w14:textId="77777777">
      <w:pPr>
        <w:spacing w:after="120" w:line="360" w:lineRule="auto"/>
        <w:rPr>
          <w:rFonts w:ascii="Calibri" w:hAnsi="Calibri" w:cs="Calibri"/>
          <w:b/>
          <w:bCs/>
        </w:rPr>
      </w:pPr>
    </w:p>
    <w:p w:rsidRPr="00784E42" w:rsidR="00C92CF2" w:rsidP="00537BA3" w:rsidRDefault="182FA6E0" w14:paraId="4F654ABB" w14:textId="2D8D5DA4">
      <w:pPr>
        <w:spacing w:after="120" w:line="360" w:lineRule="auto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 xml:space="preserve">Position: </w:t>
      </w:r>
      <w:r w:rsidRPr="00784E42" w:rsidR="00DC16A3">
        <w:rPr>
          <w:rFonts w:ascii="Calibri" w:hAnsi="Calibri" w:cs="Calibri"/>
        </w:rPr>
        <w:t>Elementary</w:t>
      </w:r>
      <w:r w:rsidRPr="00784E42">
        <w:rPr>
          <w:rFonts w:ascii="Calibri" w:hAnsi="Calibri" w:cs="Calibri"/>
        </w:rPr>
        <w:t xml:space="preserve"> Teacher</w:t>
      </w:r>
    </w:p>
    <w:p w:rsidRPr="00784E42" w:rsidR="00033AE4" w:rsidP="00537BA3" w:rsidRDefault="182FA6E0" w14:paraId="7BF0CBF6" w14:textId="7E811740">
      <w:pPr>
        <w:spacing w:after="120" w:line="360" w:lineRule="auto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 xml:space="preserve">Reports to: </w:t>
      </w:r>
      <w:r w:rsidRPr="00784E42" w:rsidR="00DB61F4">
        <w:rPr>
          <w:rFonts w:ascii="Calibri" w:hAnsi="Calibri" w:cs="Calibri"/>
        </w:rPr>
        <w:t>Lead School Administrator</w:t>
      </w:r>
    </w:p>
    <w:p w:rsidRPr="00784E42" w:rsidR="00186C2A" w:rsidP="182FA6E0" w:rsidRDefault="182FA6E0" w14:paraId="5FCD8903" w14:textId="77777777">
      <w:pPr>
        <w:spacing w:after="60" w:line="36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  <w:b/>
          <w:bCs/>
        </w:rPr>
        <w:t>Minimum Qualifications Required:</w:t>
      </w:r>
    </w:p>
    <w:p w:rsidRPr="00784E42" w:rsidR="00186C2A" w:rsidP="00814296" w:rsidRDefault="182FA6E0" w14:paraId="6B0E209D" w14:textId="77777777">
      <w:pPr>
        <w:spacing w:after="0"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>Education:</w:t>
      </w:r>
      <w:r w:rsidRPr="00784E42">
        <w:rPr>
          <w:rFonts w:ascii="Calibri" w:hAnsi="Calibri" w:cs="Calibri"/>
        </w:rPr>
        <w:t xml:space="preserve"> Minimum Bachelor's Degree.</w:t>
      </w:r>
    </w:p>
    <w:p w:rsidRPr="00784E42" w:rsidR="00186C2A" w:rsidP="00814296" w:rsidRDefault="182FA6E0" w14:paraId="18060FCA" w14:textId="77777777">
      <w:pPr>
        <w:spacing w:after="0"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>Experience Required:</w:t>
      </w:r>
      <w:r w:rsidRPr="00784E42">
        <w:rPr>
          <w:rFonts w:ascii="Calibri" w:hAnsi="Calibri" w:cs="Calibri"/>
        </w:rPr>
        <w:t xml:space="preserve"> Teaching experience preferred, but not required.</w:t>
      </w:r>
    </w:p>
    <w:p w:rsidRPr="00784E42" w:rsidR="00867ABB" w:rsidP="007D2195" w:rsidRDefault="182FA6E0" w14:paraId="230FDEF6" w14:textId="246BB911">
      <w:p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>Certification Required:</w:t>
      </w:r>
      <w:r w:rsidRPr="00784E42">
        <w:rPr>
          <w:rFonts w:ascii="Calibri" w:hAnsi="Calibri" w:cs="Calibri"/>
        </w:rPr>
        <w:t xml:space="preserve"> Valid </w:t>
      </w:r>
      <w:r w:rsidRPr="00784E42" w:rsidR="00330634">
        <w:rPr>
          <w:rFonts w:ascii="Calibri" w:hAnsi="Calibri" w:cs="Calibri"/>
        </w:rPr>
        <w:t xml:space="preserve">Minnesota </w:t>
      </w:r>
      <w:r w:rsidRPr="00784E42" w:rsidR="000E73FB">
        <w:rPr>
          <w:rFonts w:ascii="Calibri" w:hAnsi="Calibri" w:cs="Calibri"/>
        </w:rPr>
        <w:t>teacher certification required or willingness to obtain certification.</w:t>
      </w:r>
    </w:p>
    <w:p w:rsidRPr="00784E42" w:rsidR="00537BA3" w:rsidP="182FA6E0" w:rsidRDefault="182FA6E0" w14:paraId="27C67029" w14:textId="680F628D">
      <w:pPr>
        <w:spacing w:after="0" w:line="36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  <w:b/>
          <w:bCs/>
        </w:rPr>
        <w:lastRenderedPageBreak/>
        <w:t>Characteristics of the Successful Candidate:</w:t>
      </w:r>
    </w:p>
    <w:p w:rsidRPr="00784E42" w:rsidR="00537BA3" w:rsidP="00784E42" w:rsidRDefault="182FA6E0" w14:paraId="3144A10D" w14:textId="49D16909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Growth mindset</w:t>
      </w:r>
    </w:p>
    <w:p w:rsidRPr="00784E42" w:rsidR="00537BA3" w:rsidP="00784E42" w:rsidRDefault="182FA6E0" w14:paraId="5203A6E7" w14:textId="2E5D3280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Reflective practitioner</w:t>
      </w:r>
    </w:p>
    <w:p w:rsidRPr="00784E42" w:rsidR="00537BA3" w:rsidP="00784E42" w:rsidRDefault="182FA6E0" w14:paraId="4867297F" w14:textId="20427F3E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Innovative</w:t>
      </w:r>
    </w:p>
    <w:p w:rsidRPr="00784E42" w:rsidR="00537BA3" w:rsidP="00784E42" w:rsidRDefault="182FA6E0" w14:paraId="32183C93" w14:textId="1D9118A4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Creative problem solver</w:t>
      </w:r>
    </w:p>
    <w:p w:rsidRPr="00784E42" w:rsidR="182FA6E0" w:rsidP="00784E42" w:rsidRDefault="182FA6E0" w14:paraId="5CFF6BC9" w14:textId="1B0CA30C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eastAsia="Times New Roman" w:cs="Calibri"/>
        </w:rPr>
        <w:t>Willing to take risks</w:t>
      </w:r>
    </w:p>
    <w:p w:rsidRPr="00784E42" w:rsidR="00537BA3" w:rsidP="00784E42" w:rsidRDefault="182FA6E0" w14:paraId="626B183A" w14:textId="07668398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Highly organized</w:t>
      </w:r>
    </w:p>
    <w:p w:rsidRPr="00784E42" w:rsidR="00537BA3" w:rsidP="00784E42" w:rsidRDefault="182FA6E0" w14:paraId="75692E39" w14:textId="38836044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Effective at time management</w:t>
      </w:r>
    </w:p>
    <w:p w:rsidRPr="00784E42" w:rsidR="00537BA3" w:rsidP="00784E42" w:rsidRDefault="182FA6E0" w14:paraId="789DC22B" w14:textId="1B7634B4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Seeks out professional learning</w:t>
      </w:r>
    </w:p>
    <w:p w:rsidRPr="00784E42" w:rsidR="00537BA3" w:rsidP="00784E42" w:rsidRDefault="182FA6E0" w14:paraId="71C75136" w14:textId="7FB584E6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Willing to continue to learn and try new strategies/ protocols</w:t>
      </w:r>
    </w:p>
    <w:p w:rsidRPr="00784E42" w:rsidR="00537BA3" w:rsidP="00784E42" w:rsidRDefault="182FA6E0" w14:paraId="181E485E" w14:textId="20D8E12A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Willing to plan and work collaboratively with a team</w:t>
      </w:r>
    </w:p>
    <w:p w:rsidRPr="00784E42" w:rsidR="00867ABB" w:rsidP="00784E42" w:rsidRDefault="182FA6E0" w14:paraId="699BAA08" w14:textId="1E3210C3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Able to build relationships with students from a variety of backgrounds</w:t>
      </w:r>
    </w:p>
    <w:p w:rsidRPr="00784E42" w:rsidR="182FA6E0" w:rsidP="00784E42" w:rsidRDefault="182FA6E0" w14:paraId="212B26E8" w14:textId="33450113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</w:rPr>
        <w:t>Good communicator and active listener</w:t>
      </w:r>
    </w:p>
    <w:p w:rsidRPr="00784E42" w:rsidR="00814296" w:rsidP="182FA6E0" w:rsidRDefault="182FA6E0" w14:paraId="6112ACBB" w14:textId="5DE0AFC7">
      <w:pPr>
        <w:spacing w:after="0" w:line="360" w:lineRule="auto"/>
        <w:rPr>
          <w:rFonts w:ascii="Calibri" w:hAnsi="Calibri" w:cs="Calibri"/>
          <w:b/>
          <w:bCs/>
        </w:rPr>
      </w:pPr>
      <w:r w:rsidRPr="00784E42">
        <w:rPr>
          <w:rFonts w:ascii="Calibri" w:hAnsi="Calibri" w:cs="Calibri"/>
          <w:b/>
          <w:bCs/>
        </w:rPr>
        <w:t>Job Duties:</w:t>
      </w:r>
    </w:p>
    <w:p w:rsidRPr="00784E42" w:rsidR="0027137D" w:rsidP="00E21F48" w:rsidRDefault="182FA6E0" w14:paraId="24796C1C" w14:textId="66DC5FA6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Plan, prepare, and deliver standards-based, student-centered instruction that engages all students and provides academic growth (following the mission, beliefs and strategies of Athlos Academies 3 pillars of performance).</w:t>
      </w:r>
    </w:p>
    <w:p w:rsidRPr="00784E42" w:rsidR="0086652D" w:rsidP="00E21F48" w:rsidRDefault="182FA6E0" w14:paraId="61353068" w14:textId="68AC74AB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Ensure student growth and achievement in accordance with grade level expectations.</w:t>
      </w:r>
    </w:p>
    <w:p w:rsidRPr="00784E42" w:rsidR="00867ABB" w:rsidP="00E21F48" w:rsidRDefault="182FA6E0" w14:paraId="3B04AE25" w14:textId="07042393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Differentiate instruction as needed to meet the academic, social, and emotional needs of all students.</w:t>
      </w:r>
    </w:p>
    <w:p w:rsidRPr="00784E42" w:rsidR="0086652D" w:rsidP="00E21F48" w:rsidRDefault="182FA6E0" w14:paraId="508EF580" w14:textId="19B94E19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Model the Athlos culture by exemplifying the 3 Pillars: Prepared Mind, Healthy Body, and Performance Character (e.g. demonstrating 12 character traits, exemplifying a growth mindset, modeling a healthy lifestyle).</w:t>
      </w:r>
    </w:p>
    <w:p w:rsidRPr="00784E42" w:rsidR="0086652D" w:rsidP="00E21F48" w:rsidRDefault="182FA6E0" w14:paraId="4C0C4BC9" w14:textId="78B15E4C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Accurately track student attendance, student progress, behavioral concerns, and classroom events.</w:t>
      </w:r>
    </w:p>
    <w:p w:rsidRPr="00784E42" w:rsidR="0086652D" w:rsidP="00E21F48" w:rsidRDefault="182FA6E0" w14:paraId="0EC44CEB" w14:textId="00A831DF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Regularly and professionally communicate with parent/guardians and the community.</w:t>
      </w:r>
    </w:p>
    <w:p w:rsidRPr="00784E42" w:rsidR="182FA6E0" w:rsidP="00E21F48" w:rsidRDefault="182FA6E0" w14:paraId="645351A8" w14:textId="11268D68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Participate in regular professional development, the school's professional learning community and staff meetings to improve instruction</w:t>
      </w:r>
    </w:p>
    <w:p w:rsidRPr="00784E42" w:rsidR="0086652D" w:rsidP="00E21F48" w:rsidRDefault="182FA6E0" w14:paraId="4F900FE2" w14:textId="41E8CB26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Work collaboratively and communicate professionally with school leadership and other staff members to maximize effective instructional activities and build positive school culture.</w:t>
      </w:r>
    </w:p>
    <w:p w:rsidRPr="00784E42" w:rsidR="0086652D" w:rsidP="00E21F48" w:rsidRDefault="182FA6E0" w14:paraId="64BE3BDF" w14:textId="097087AC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Meet professional obligations by honoring schedules, deadlines, and all professional responsibilities.</w:t>
      </w:r>
    </w:p>
    <w:p w:rsidRPr="00784E42" w:rsidR="00025BDF" w:rsidP="00E21F48" w:rsidRDefault="182FA6E0" w14:paraId="710BD3FE" w14:textId="1E011AFA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Demonstrate the standards for effective practices of teach</w:t>
      </w:r>
      <w:r w:rsidRPr="00784E42" w:rsidR="00330634">
        <w:rPr>
          <w:rFonts w:ascii="Calibri" w:hAnsi="Calibri" w:cs="Calibri"/>
        </w:rPr>
        <w:t xml:space="preserve">ers found in the </w:t>
      </w:r>
      <w:r w:rsidRPr="00784E42" w:rsidR="00330634">
        <w:rPr>
          <w:rFonts w:ascii="Calibri" w:hAnsi="Calibri" w:cs="Calibri"/>
          <w:i/>
        </w:rPr>
        <w:t>Minnesota Standards of Effective Practice.</w:t>
      </w:r>
    </w:p>
    <w:p w:rsidRPr="00784E42" w:rsidR="009B47ED" w:rsidP="00E21F48" w:rsidRDefault="182FA6E0" w14:paraId="79722834" w14:textId="3B2F2C84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Calibri" w:hAnsi="Calibri" w:cs="Calibri"/>
        </w:rPr>
      </w:pPr>
      <w:r w:rsidRPr="00784E42">
        <w:rPr>
          <w:rFonts w:ascii="Calibri" w:hAnsi="Calibri" w:cs="Calibri"/>
        </w:rPr>
        <w:t>Any other assigned duties as assigned.</w:t>
      </w:r>
    </w:p>
    <w:p w:rsidRPr="00784E42" w:rsidR="008B6F21" w:rsidRDefault="182FA6E0" w14:paraId="1AB96B49" w14:textId="1FC3BD6F">
      <w:pPr>
        <w:spacing w:line="360" w:lineRule="auto"/>
        <w:rPr>
          <w:rFonts w:ascii="Calibri" w:hAnsi="Calibri" w:cs="Calibri"/>
        </w:rPr>
      </w:pPr>
      <w:r w:rsidRPr="00784E42">
        <w:rPr>
          <w:rFonts w:ascii="Calibri" w:hAnsi="Calibri" w:cs="Calibri"/>
          <w:b/>
          <w:bCs/>
        </w:rPr>
        <w:t>To Apply:</w:t>
      </w:r>
      <w:r w:rsidR="00784E42">
        <w:rPr>
          <w:rFonts w:ascii="Calibri" w:hAnsi="Calibri" w:cs="Calibri"/>
          <w:b/>
          <w:bCs/>
        </w:rPr>
        <w:t xml:space="preserve"> </w:t>
      </w:r>
      <w:r w:rsidRPr="00784E42" w:rsidR="00114FB5">
        <w:rPr>
          <w:rFonts w:ascii="Calibri" w:hAnsi="Calibri" w:cs="Calibri"/>
        </w:rPr>
        <w:t>Please s</w:t>
      </w:r>
      <w:r w:rsidRPr="00784E42">
        <w:rPr>
          <w:rFonts w:ascii="Calibri" w:hAnsi="Calibri" w:cs="Calibri"/>
        </w:rPr>
        <w:t xml:space="preserve">ubmit a resume, cover letter, </w:t>
      </w:r>
      <w:r w:rsidRPr="00784E42" w:rsidR="00114FB5">
        <w:rPr>
          <w:rFonts w:ascii="Calibri" w:hAnsi="Calibri" w:cs="Calibri"/>
        </w:rPr>
        <w:t xml:space="preserve">letters of </w:t>
      </w:r>
      <w:r w:rsidRPr="00784E42">
        <w:rPr>
          <w:rFonts w:ascii="Calibri" w:hAnsi="Calibri" w:cs="Calibri"/>
        </w:rPr>
        <w:t>recommendation</w:t>
      </w:r>
      <w:r w:rsidRPr="00784E42" w:rsidR="00114FB5">
        <w:rPr>
          <w:rFonts w:ascii="Calibri" w:hAnsi="Calibri" w:cs="Calibri"/>
        </w:rPr>
        <w:t>,</w:t>
      </w:r>
      <w:r w:rsidRPr="00784E42">
        <w:rPr>
          <w:rFonts w:ascii="Calibri" w:hAnsi="Calibri" w:cs="Calibri"/>
        </w:rPr>
        <w:t xml:space="preserve"> and </w:t>
      </w:r>
      <w:r w:rsidRPr="00784E42" w:rsidR="00114FB5">
        <w:rPr>
          <w:rFonts w:ascii="Calibri" w:hAnsi="Calibri" w:cs="Calibri"/>
        </w:rPr>
        <w:t xml:space="preserve">a </w:t>
      </w:r>
      <w:r w:rsidRPr="00784E42">
        <w:rPr>
          <w:rFonts w:ascii="Calibri" w:hAnsi="Calibri" w:cs="Calibri"/>
        </w:rPr>
        <w:t xml:space="preserve">copy of your teaching license to </w:t>
      </w:r>
      <w:r w:rsidRPr="00784E42" w:rsidR="00DB61F4">
        <w:rPr>
          <w:rFonts w:ascii="Calibri" w:hAnsi="Calibri" w:cs="Calibri"/>
        </w:rPr>
        <w:t>jointheteam</w:t>
      </w:r>
      <w:r w:rsidRPr="00784E42" w:rsidR="00E21F48">
        <w:rPr>
          <w:rFonts w:ascii="Calibri" w:hAnsi="Calibri" w:cs="Calibri"/>
        </w:rPr>
        <w:t>@athlosstcloud.org</w:t>
      </w:r>
    </w:p>
    <w:sectPr w:rsidRPr="00784E42" w:rsidR="008B6F21" w:rsidSect="000838D7">
      <w:footerReference w:type="default" r:id="rId12"/>
      <w:headerReference w:type="first" r:id="rId13"/>
      <w:footerReference w:type="first" r:id="rId14"/>
      <w:pgSz w:w="12240" w:h="15840" w:orient="portrait"/>
      <w:pgMar w:top="1440" w:right="1080" w:bottom="1440" w:left="1080" w:header="864" w:footer="720" w:gutter="0"/>
      <w:cols w:space="720"/>
      <w:titlePg/>
      <w:docGrid w:linePitch="360"/>
      <w:headerReference w:type="default" r:id="R6f91cfb741734e4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7A" w:rsidP="00E704BE" w:rsidRDefault="00CB4B7A" w14:paraId="1AC625DC" w14:textId="77777777">
      <w:pPr>
        <w:spacing w:after="0" w:line="240" w:lineRule="auto"/>
      </w:pPr>
      <w:r>
        <w:separator/>
      </w:r>
    </w:p>
  </w:endnote>
  <w:endnote w:type="continuationSeparator" w:id="0">
    <w:p w:rsidR="00CB4B7A" w:rsidP="00E704BE" w:rsidRDefault="00CB4B7A" w14:paraId="2BEDC7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6702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122B" w:rsidP="00E81C40" w:rsidRDefault="182FA6E0" w14:paraId="10D9A5E5" w14:textId="64139B80">
            <w:pPr>
              <w:pStyle w:val="Footer"/>
              <w:jc w:val="right"/>
            </w:pPr>
            <w:r>
              <w:t xml:space="preserve">Policy No. _____ Page </w:t>
            </w:r>
            <w:r w:rsidRPr="182FA6E0" w:rsidR="009B47ED">
              <w:rPr>
                <w:b/>
                <w:bCs/>
                <w:noProof/>
              </w:rPr>
              <w:fldChar w:fldCharType="begin"/>
            </w:r>
            <w:r w:rsidRPr="182FA6E0" w:rsidR="009B47ED">
              <w:rPr>
                <w:b/>
                <w:bCs/>
                <w:noProof/>
              </w:rPr>
              <w:instrText xml:space="preserve"> PAGE </w:instrText>
            </w:r>
            <w:r w:rsidRPr="182FA6E0" w:rsidR="009B47ED">
              <w:rPr>
                <w:b/>
                <w:bCs/>
                <w:noProof/>
              </w:rPr>
              <w:fldChar w:fldCharType="separate"/>
            </w:r>
            <w:r w:rsidR="00B3221F">
              <w:rPr>
                <w:b/>
                <w:bCs/>
                <w:noProof/>
              </w:rPr>
              <w:t>2</w:t>
            </w:r>
            <w:r w:rsidRPr="182FA6E0" w:rsidR="009B47ED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182FA6E0" w:rsidR="009B47ED">
              <w:rPr>
                <w:b/>
                <w:bCs/>
                <w:noProof/>
              </w:rPr>
              <w:fldChar w:fldCharType="begin"/>
            </w:r>
            <w:r w:rsidRPr="182FA6E0" w:rsidR="009B47ED">
              <w:rPr>
                <w:b/>
                <w:bCs/>
                <w:noProof/>
              </w:rPr>
              <w:instrText xml:space="preserve"> NUMPAGES  </w:instrText>
            </w:r>
            <w:r w:rsidRPr="182FA6E0" w:rsidR="009B47ED">
              <w:rPr>
                <w:b/>
                <w:bCs/>
                <w:noProof/>
              </w:rPr>
              <w:fldChar w:fldCharType="separate"/>
            </w:r>
            <w:r w:rsidR="00B3221F">
              <w:rPr>
                <w:b/>
                <w:bCs/>
                <w:noProof/>
              </w:rPr>
              <w:t>2</w:t>
            </w:r>
            <w:r w:rsidRPr="182FA6E0" w:rsidR="009B47ED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6"/>
      <w:gridCol w:w="3357"/>
      <w:gridCol w:w="3367"/>
    </w:tblGrid>
    <w:tr w:rsidR="000838D7" w:rsidTr="182FA6E0" w14:paraId="3BB2E1CA" w14:textId="77777777">
      <w:tc>
        <w:tcPr>
          <w:tcW w:w="3432" w:type="dxa"/>
        </w:tcPr>
        <w:p w:rsidRPr="000838D7" w:rsidR="000838D7" w:rsidP="00780A30" w:rsidRDefault="000838D7" w14:paraId="0B914043" w14:textId="77777777">
          <w:pPr>
            <w:pStyle w:val="FooterTitle"/>
          </w:pPr>
        </w:p>
      </w:tc>
      <w:tc>
        <w:tcPr>
          <w:tcW w:w="3432" w:type="dxa"/>
        </w:tcPr>
        <w:p w:rsidR="000838D7" w:rsidP="000838D7" w:rsidRDefault="000838D7" w14:paraId="5E5B041C" w14:textId="77777777">
          <w:pPr>
            <w:pStyle w:val="Footer"/>
            <w:jc w:val="center"/>
          </w:pPr>
        </w:p>
      </w:tc>
      <w:tc>
        <w:tcPr>
          <w:tcW w:w="3432" w:type="dxa"/>
        </w:tcPr>
        <w:sdt>
          <w:sdtPr>
            <w:id w:val="12817467"/>
            <w:docPartObj>
              <w:docPartGallery w:val="Page Numbers (Top of Page)"/>
              <w:docPartUnique/>
            </w:docPartObj>
          </w:sdtPr>
          <w:sdtEndPr/>
          <w:sdtContent>
            <w:p w:rsidR="000838D7" w:rsidP="000838D7" w:rsidRDefault="182FA6E0" w14:paraId="64B981BB" w14:textId="64E9CE37">
              <w:pPr>
                <w:pStyle w:val="Footer"/>
                <w:jc w:val="right"/>
              </w:pPr>
              <w:r>
                <w:t xml:space="preserve">Page </w:t>
              </w:r>
              <w:r w:rsidRPr="182FA6E0" w:rsidR="000838D7">
                <w:rPr>
                  <w:b/>
                  <w:bCs/>
                  <w:noProof/>
                </w:rPr>
                <w:fldChar w:fldCharType="begin"/>
              </w:r>
              <w:r w:rsidRPr="182FA6E0" w:rsidR="000838D7">
                <w:rPr>
                  <w:b/>
                  <w:bCs/>
                  <w:noProof/>
                </w:rPr>
                <w:instrText xml:space="preserve"> PAGE </w:instrText>
              </w:r>
              <w:r w:rsidRPr="182FA6E0" w:rsidR="000838D7">
                <w:rPr>
                  <w:b/>
                  <w:bCs/>
                  <w:noProof/>
                </w:rPr>
                <w:fldChar w:fldCharType="separate"/>
              </w:r>
              <w:r w:rsidR="00B3221F">
                <w:rPr>
                  <w:b/>
                  <w:bCs/>
                  <w:noProof/>
                </w:rPr>
                <w:t>1</w:t>
              </w:r>
              <w:r w:rsidRPr="182FA6E0" w:rsidR="000838D7">
                <w:rPr>
                  <w:b/>
                  <w:bCs/>
                  <w:noProof/>
                </w:rPr>
                <w:fldChar w:fldCharType="end"/>
              </w:r>
              <w:r>
                <w:t xml:space="preserve"> of </w:t>
              </w:r>
              <w:r w:rsidRPr="182FA6E0" w:rsidR="000838D7">
                <w:rPr>
                  <w:b/>
                  <w:bCs/>
                  <w:noProof/>
                </w:rPr>
                <w:fldChar w:fldCharType="begin"/>
              </w:r>
              <w:r w:rsidRPr="182FA6E0" w:rsidR="000838D7">
                <w:rPr>
                  <w:b/>
                  <w:bCs/>
                  <w:noProof/>
                </w:rPr>
                <w:instrText xml:space="preserve"> NUMPAGES  </w:instrText>
              </w:r>
              <w:r w:rsidRPr="182FA6E0" w:rsidR="000838D7">
                <w:rPr>
                  <w:b/>
                  <w:bCs/>
                  <w:noProof/>
                </w:rPr>
                <w:fldChar w:fldCharType="separate"/>
              </w:r>
              <w:r w:rsidR="00B3221F">
                <w:rPr>
                  <w:b/>
                  <w:bCs/>
                  <w:noProof/>
                </w:rPr>
                <w:t>2</w:t>
              </w:r>
              <w:r w:rsidRPr="182FA6E0" w:rsidR="000838D7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182FA6E0" w:rsidRDefault="182FA6E0" w14:paraId="335A00F7" w14:textId="77777777"/>
      </w:tc>
    </w:tr>
  </w:tbl>
  <w:p w:rsidR="000838D7" w:rsidRDefault="000838D7" w14:paraId="588CC9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7A" w:rsidP="00E704BE" w:rsidRDefault="00CB4B7A" w14:paraId="593182DB" w14:textId="77777777">
      <w:pPr>
        <w:spacing w:after="0" w:line="240" w:lineRule="auto"/>
      </w:pPr>
      <w:r>
        <w:separator/>
      </w:r>
    </w:p>
  </w:footnote>
  <w:footnote w:type="continuationSeparator" w:id="0">
    <w:p w:rsidR="00CB4B7A" w:rsidP="00E704BE" w:rsidRDefault="00CB4B7A" w14:paraId="586F23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596B" w:rsidP="00780A30" w:rsidRDefault="00DB61F4" w14:paraId="7D972F7C" w14:textId="6E731360">
    <w:pPr>
      <w:pStyle w:val="Header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33E6" wp14:editId="6EF6A079">
              <wp:simplePos x="0" y="0"/>
              <wp:positionH relativeFrom="column">
                <wp:posOffset>-38100</wp:posOffset>
              </wp:positionH>
              <wp:positionV relativeFrom="paragraph">
                <wp:posOffset>-53340</wp:posOffset>
              </wp:positionV>
              <wp:extent cx="2794000" cy="787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61F4" w:rsidRDefault="00DB61F4" w14:paraId="6E7D3098" w14:textId="02D5C7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5F91F6" wp14:editId="136F7FEF">
                                <wp:extent cx="2584450" cy="603250"/>
                                <wp:effectExtent l="0" t="0" r="6350" b="6350"/>
                                <wp:docPr id="32" name="Picture 32" descr="logo png cropp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 png cropp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4450" cy="603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BB33E6">
              <v:stroke joinstyle="miter"/>
              <v:path gradientshapeok="t" o:connecttype="rect"/>
            </v:shapetype>
            <v:shape id="Text Box 2" style="position:absolute;left:0;text-align:left;margin-left:-3pt;margin-top:-4.2pt;width:220pt;height: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">
              <v:textbox>
                <w:txbxContent>
                  <w:p w:rsidR="00DB61F4" w:rsidRDefault="00DB61F4" w14:paraId="6E7D3098" w14:textId="02D5C7D3">
                    <w:r>
                      <w:rPr>
                        <w:noProof/>
                      </w:rPr>
                      <w:drawing>
                        <wp:inline distT="0" distB="0" distL="0" distR="0" wp14:anchorId="5E5F91F6" wp14:editId="136F7FEF">
                          <wp:extent cx="2584450" cy="603250"/>
                          <wp:effectExtent l="0" t="0" r="6350" b="6350"/>
                          <wp:docPr id="32" name="Picture 32" descr="logo png cropp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 png cropped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4450" cy="60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16A3">
      <w:t xml:space="preserve">Elementary </w:t>
    </w:r>
    <w:r w:rsidR="00D133DE">
      <w:t>Teacher</w:t>
    </w:r>
    <w:r w:rsidR="00186C2A">
      <w:t xml:space="preserve"> </w:t>
    </w:r>
  </w:p>
  <w:p w:rsidR="00186C2A" w:rsidP="00186C2A" w:rsidRDefault="182FA6E0" w14:paraId="2C059B4A" w14:textId="77777777">
    <w:pPr>
      <w:pStyle w:val="HeaderTitle"/>
      <w:spacing w:before="0"/>
    </w:pPr>
    <w:r>
      <w:t>Job Description</w:t>
    </w:r>
  </w:p>
  <w:p w:rsidRPr="008D2224" w:rsidR="00DC596B" w:rsidP="00F946AE" w:rsidRDefault="00AF77DE" w14:paraId="6E232771" w14:textId="77777777">
    <w:pPr>
      <w:pStyle w:val="Header"/>
      <w:pBdr>
        <w:bottom w:val="single" w:color="A5A5A5" w:themeColor="background1" w:themeShade="A5" w:sz="4" w:space="1"/>
      </w:pBdr>
      <w:tabs>
        <w:tab w:val="clear" w:pos="4680"/>
        <w:tab w:val="clear" w:pos="9360"/>
        <w:tab w:val="left" w:pos="4220"/>
      </w:tabs>
      <w:rPr>
        <w:rFonts w:ascii="Arial" w:hAnsi="Arial" w:cs="Arial"/>
        <w:color w:val="FF7912" w:themeColor="text1" w:themeTint="80"/>
      </w:rPr>
    </w:pPr>
    <w:r>
      <w:rPr>
        <w:rFonts w:ascii="Arial" w:hAnsi="Arial" w:cs="Arial"/>
        <w:color w:val="FF7912" w:themeColor="text1" w:themeTint="80"/>
      </w:rPr>
      <w:tab/>
    </w:r>
  </w:p>
  <w:p w:rsidR="00DC596B" w:rsidRDefault="00DC596B" w14:paraId="55AD17C8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40D9E7D" w:rsidTr="640D9E7D" w14:paraId="75A44790">
      <w:tc>
        <w:tcPr>
          <w:tcW w:w="3360" w:type="dxa"/>
          <w:tcMar/>
        </w:tcPr>
        <w:p w:rsidR="640D9E7D" w:rsidP="640D9E7D" w:rsidRDefault="640D9E7D" w14:paraId="4BFFE89C" w14:textId="3629D411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40D9E7D" w:rsidP="640D9E7D" w:rsidRDefault="640D9E7D" w14:paraId="06C0E218" w14:textId="2143783A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40D9E7D" w:rsidP="640D9E7D" w:rsidRDefault="640D9E7D" w14:paraId="48AB3FFE" w14:textId="74492054">
          <w:pPr>
            <w:pStyle w:val="Header"/>
            <w:bidi w:val="0"/>
            <w:ind w:right="-115"/>
            <w:jc w:val="right"/>
          </w:pPr>
        </w:p>
      </w:tc>
    </w:tr>
  </w:tbl>
  <w:p w:rsidR="640D9E7D" w:rsidP="640D9E7D" w:rsidRDefault="640D9E7D" w14:paraId="60BA9893" w14:textId="2571AD3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DE6"/>
    <w:multiLevelType w:val="hybridMultilevel"/>
    <w:tmpl w:val="616027DE"/>
    <w:lvl w:ilvl="0" w:tplc="D1D8CD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A4803"/>
    <w:multiLevelType w:val="hybridMultilevel"/>
    <w:tmpl w:val="FB3AA95E"/>
    <w:lvl w:ilvl="0" w:tplc="99641DC8">
      <w:start w:val="1"/>
      <w:numFmt w:val="lowerLetter"/>
      <w:lvlText w:val="(%1)"/>
      <w:lvlJc w:val="left"/>
      <w:pPr>
        <w:ind w:left="1080" w:hanging="360"/>
      </w:pPr>
      <w:rPr>
        <w:rFonts w:hint="default" w:asciiTheme="majorHAnsi" w:hAnsiTheme="majorHAnsi" w:cstheme="majorHAns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53DF"/>
    <w:multiLevelType w:val="hybridMultilevel"/>
    <w:tmpl w:val="83107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17F"/>
    <w:multiLevelType w:val="hybridMultilevel"/>
    <w:tmpl w:val="A84C0C10"/>
    <w:lvl w:ilvl="0" w:tplc="27125A0A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931A95"/>
    <w:multiLevelType w:val="hybridMultilevel"/>
    <w:tmpl w:val="E9727F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E189D"/>
    <w:multiLevelType w:val="hybridMultilevel"/>
    <w:tmpl w:val="9712FD76"/>
    <w:lvl w:ilvl="0" w:tplc="838883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A441C"/>
    <w:multiLevelType w:val="hybridMultilevel"/>
    <w:tmpl w:val="ECC4C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07532"/>
    <w:multiLevelType w:val="hybridMultilevel"/>
    <w:tmpl w:val="ECC4C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71D67"/>
    <w:multiLevelType w:val="hybridMultilevel"/>
    <w:tmpl w:val="4AE4889A"/>
    <w:lvl w:ilvl="0" w:tplc="570A908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DDE23BB"/>
    <w:multiLevelType w:val="hybridMultilevel"/>
    <w:tmpl w:val="EDBA778E"/>
    <w:lvl w:ilvl="0" w:tplc="56B264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72950"/>
    <w:multiLevelType w:val="hybridMultilevel"/>
    <w:tmpl w:val="E22E799E"/>
    <w:lvl w:ilvl="0" w:tplc="0FDCDCA0">
      <w:start w:val="1"/>
      <w:numFmt w:val="bullet"/>
      <w:pStyle w:val="Checkbox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BF3284"/>
    <w:multiLevelType w:val="hybridMultilevel"/>
    <w:tmpl w:val="6F1C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09E9"/>
    <w:multiLevelType w:val="hybridMultilevel"/>
    <w:tmpl w:val="ADCE6200"/>
    <w:lvl w:ilvl="0" w:tplc="E068A7C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BB34DC"/>
    <w:multiLevelType w:val="hybridMultilevel"/>
    <w:tmpl w:val="315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6431CA"/>
    <w:multiLevelType w:val="hybridMultilevel"/>
    <w:tmpl w:val="BDA29886"/>
    <w:lvl w:ilvl="0" w:tplc="C61CBFE6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6F545B2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795674CE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61567EA6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4C5CD00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6F6E679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2A0CA6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7FAC5DB6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76B8112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B806644"/>
    <w:multiLevelType w:val="hybridMultilevel"/>
    <w:tmpl w:val="63727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61EAD"/>
    <w:multiLevelType w:val="hybridMultilevel"/>
    <w:tmpl w:val="659A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30"/>
    <w:rsid w:val="000159F0"/>
    <w:rsid w:val="00021F7D"/>
    <w:rsid w:val="00025BDF"/>
    <w:rsid w:val="00033AE4"/>
    <w:rsid w:val="00036DBA"/>
    <w:rsid w:val="000838D7"/>
    <w:rsid w:val="000903EA"/>
    <w:rsid w:val="000E0DEA"/>
    <w:rsid w:val="000E73FB"/>
    <w:rsid w:val="000E7F8F"/>
    <w:rsid w:val="00110471"/>
    <w:rsid w:val="00114FB5"/>
    <w:rsid w:val="001217D5"/>
    <w:rsid w:val="00135939"/>
    <w:rsid w:val="00140C44"/>
    <w:rsid w:val="00151205"/>
    <w:rsid w:val="0016669D"/>
    <w:rsid w:val="001809A3"/>
    <w:rsid w:val="001824CE"/>
    <w:rsid w:val="00186C2A"/>
    <w:rsid w:val="001B0748"/>
    <w:rsid w:val="001F731C"/>
    <w:rsid w:val="00205252"/>
    <w:rsid w:val="00210E6E"/>
    <w:rsid w:val="0021508B"/>
    <w:rsid w:val="00254A98"/>
    <w:rsid w:val="00262171"/>
    <w:rsid w:val="0027137D"/>
    <w:rsid w:val="002B05BA"/>
    <w:rsid w:val="00316A4C"/>
    <w:rsid w:val="0032456A"/>
    <w:rsid w:val="00324EC7"/>
    <w:rsid w:val="00330634"/>
    <w:rsid w:val="00352AB5"/>
    <w:rsid w:val="00384CD1"/>
    <w:rsid w:val="003A3D2A"/>
    <w:rsid w:val="003E3A3A"/>
    <w:rsid w:val="003E7BAD"/>
    <w:rsid w:val="003F02CE"/>
    <w:rsid w:val="0041742F"/>
    <w:rsid w:val="004276B5"/>
    <w:rsid w:val="004734EA"/>
    <w:rsid w:val="00477BC8"/>
    <w:rsid w:val="0048055A"/>
    <w:rsid w:val="004939E8"/>
    <w:rsid w:val="004B3145"/>
    <w:rsid w:val="0050041B"/>
    <w:rsid w:val="005065E4"/>
    <w:rsid w:val="0051402B"/>
    <w:rsid w:val="00515FF1"/>
    <w:rsid w:val="00537BA3"/>
    <w:rsid w:val="00547500"/>
    <w:rsid w:val="00556D01"/>
    <w:rsid w:val="0058455F"/>
    <w:rsid w:val="00584746"/>
    <w:rsid w:val="005937CD"/>
    <w:rsid w:val="005A298B"/>
    <w:rsid w:val="005A6425"/>
    <w:rsid w:val="005C735C"/>
    <w:rsid w:val="005D25B9"/>
    <w:rsid w:val="00603A30"/>
    <w:rsid w:val="00606FF5"/>
    <w:rsid w:val="00613398"/>
    <w:rsid w:val="00656AFB"/>
    <w:rsid w:val="006752DD"/>
    <w:rsid w:val="006807A9"/>
    <w:rsid w:val="00683B81"/>
    <w:rsid w:val="00693060"/>
    <w:rsid w:val="006D25FE"/>
    <w:rsid w:val="006D58F8"/>
    <w:rsid w:val="006D6A4B"/>
    <w:rsid w:val="006E58BA"/>
    <w:rsid w:val="00706241"/>
    <w:rsid w:val="00727BC7"/>
    <w:rsid w:val="00760AA5"/>
    <w:rsid w:val="00780A30"/>
    <w:rsid w:val="00784E42"/>
    <w:rsid w:val="007B02AA"/>
    <w:rsid w:val="007C3C83"/>
    <w:rsid w:val="007D2195"/>
    <w:rsid w:val="007F738D"/>
    <w:rsid w:val="00805CF0"/>
    <w:rsid w:val="00814296"/>
    <w:rsid w:val="00856E68"/>
    <w:rsid w:val="0086652D"/>
    <w:rsid w:val="0086767F"/>
    <w:rsid w:val="00867ABB"/>
    <w:rsid w:val="0087259C"/>
    <w:rsid w:val="00882993"/>
    <w:rsid w:val="008B2078"/>
    <w:rsid w:val="008B4A69"/>
    <w:rsid w:val="008B6F21"/>
    <w:rsid w:val="008D2224"/>
    <w:rsid w:val="008D2CFB"/>
    <w:rsid w:val="009359B4"/>
    <w:rsid w:val="00975789"/>
    <w:rsid w:val="009B47ED"/>
    <w:rsid w:val="009C6D6A"/>
    <w:rsid w:val="009D6192"/>
    <w:rsid w:val="009F34AF"/>
    <w:rsid w:val="009F438D"/>
    <w:rsid w:val="00A202E6"/>
    <w:rsid w:val="00A2130C"/>
    <w:rsid w:val="00A2373F"/>
    <w:rsid w:val="00A463D8"/>
    <w:rsid w:val="00A5460A"/>
    <w:rsid w:val="00A70F49"/>
    <w:rsid w:val="00AA0650"/>
    <w:rsid w:val="00AA62A0"/>
    <w:rsid w:val="00AE0FC2"/>
    <w:rsid w:val="00AE6477"/>
    <w:rsid w:val="00AF3D9C"/>
    <w:rsid w:val="00AF77DE"/>
    <w:rsid w:val="00B0122B"/>
    <w:rsid w:val="00B24267"/>
    <w:rsid w:val="00B244CA"/>
    <w:rsid w:val="00B3221F"/>
    <w:rsid w:val="00B44D41"/>
    <w:rsid w:val="00B826D5"/>
    <w:rsid w:val="00B87A26"/>
    <w:rsid w:val="00B90643"/>
    <w:rsid w:val="00B960F5"/>
    <w:rsid w:val="00BA2336"/>
    <w:rsid w:val="00BA53B9"/>
    <w:rsid w:val="00BC46BA"/>
    <w:rsid w:val="00BE3E5A"/>
    <w:rsid w:val="00C14DB9"/>
    <w:rsid w:val="00C7615C"/>
    <w:rsid w:val="00C82D61"/>
    <w:rsid w:val="00C8398C"/>
    <w:rsid w:val="00C92CF2"/>
    <w:rsid w:val="00C96133"/>
    <w:rsid w:val="00CA0EF7"/>
    <w:rsid w:val="00CB4B7A"/>
    <w:rsid w:val="00CC113A"/>
    <w:rsid w:val="00CF6ADF"/>
    <w:rsid w:val="00D04C64"/>
    <w:rsid w:val="00D133DE"/>
    <w:rsid w:val="00D20DE5"/>
    <w:rsid w:val="00D22DC3"/>
    <w:rsid w:val="00D522C9"/>
    <w:rsid w:val="00D63C91"/>
    <w:rsid w:val="00D73D9F"/>
    <w:rsid w:val="00D82FF1"/>
    <w:rsid w:val="00DB2F25"/>
    <w:rsid w:val="00DB4E84"/>
    <w:rsid w:val="00DB61F4"/>
    <w:rsid w:val="00DC16A3"/>
    <w:rsid w:val="00DC596B"/>
    <w:rsid w:val="00DE3F64"/>
    <w:rsid w:val="00DF45DF"/>
    <w:rsid w:val="00E21F48"/>
    <w:rsid w:val="00E23ED2"/>
    <w:rsid w:val="00E3478A"/>
    <w:rsid w:val="00E4387B"/>
    <w:rsid w:val="00E57C17"/>
    <w:rsid w:val="00E704BE"/>
    <w:rsid w:val="00E81C40"/>
    <w:rsid w:val="00EE1A9F"/>
    <w:rsid w:val="00EF6400"/>
    <w:rsid w:val="00F020F2"/>
    <w:rsid w:val="00F057AD"/>
    <w:rsid w:val="00F84F14"/>
    <w:rsid w:val="00F946AE"/>
    <w:rsid w:val="00F95CF0"/>
    <w:rsid w:val="00FA473E"/>
    <w:rsid w:val="00FC618A"/>
    <w:rsid w:val="00FF1173"/>
    <w:rsid w:val="11D27CC8"/>
    <w:rsid w:val="182FA6E0"/>
    <w:rsid w:val="1EECF0C5"/>
    <w:rsid w:val="2F1C446F"/>
    <w:rsid w:val="640D9E7D"/>
    <w:rsid w:val="7CE4C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CF64FF"/>
  <w15:docId w15:val="{86F6FA48-5CC6-4FD8-9C34-78DF766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6D58F8"/>
  </w:style>
  <w:style w:type="paragraph" w:styleId="Heading4">
    <w:name w:val="heading 4"/>
    <w:basedOn w:val="Normal"/>
    <w:link w:val="Heading4Char"/>
    <w:uiPriority w:val="1"/>
    <w:qFormat/>
    <w:rsid w:val="00784E42"/>
    <w:pPr>
      <w:widowControl w:val="0"/>
      <w:autoSpaceDE w:val="0"/>
      <w:autoSpaceDN w:val="0"/>
      <w:spacing w:after="0" w:line="240" w:lineRule="auto"/>
      <w:ind w:left="140"/>
      <w:outlineLvl w:val="3"/>
    </w:pPr>
    <w:rPr>
      <w:rFonts w:ascii="Calibri" w:hAnsi="Calibri" w:eastAsia="Calibri" w:cs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4BE"/>
  </w:style>
  <w:style w:type="paragraph" w:styleId="Footer">
    <w:name w:val="footer"/>
    <w:basedOn w:val="Normal"/>
    <w:link w:val="FooterChar"/>
    <w:uiPriority w:val="99"/>
    <w:unhideWhenUsed/>
    <w:rsid w:val="00E704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4BE"/>
  </w:style>
  <w:style w:type="paragraph" w:styleId="BalloonText">
    <w:name w:val="Balloon Text"/>
    <w:basedOn w:val="Normal"/>
    <w:link w:val="BalloonTextChar"/>
    <w:uiPriority w:val="99"/>
    <w:semiHidden/>
    <w:unhideWhenUsed/>
    <w:rsid w:val="00E7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4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122B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B0122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D61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9F438D"/>
    <w:pPr>
      <w:ind w:left="720"/>
      <w:contextualSpacing/>
    </w:pPr>
  </w:style>
  <w:style w:type="paragraph" w:styleId="Level1Heading" w:customStyle="1">
    <w:name w:val="Level 1 Heading"/>
    <w:basedOn w:val="Normal"/>
    <w:link w:val="Level1HeadingChar"/>
    <w:qFormat/>
    <w:rsid w:val="009F438D"/>
    <w:pPr>
      <w:spacing w:line="360" w:lineRule="auto"/>
    </w:pPr>
    <w:rPr>
      <w:rFonts w:ascii="Times New Roman" w:hAnsi="Times New Roman" w:cs="Times New Roman"/>
      <w:b/>
    </w:rPr>
  </w:style>
  <w:style w:type="paragraph" w:styleId="Level2Heading" w:customStyle="1">
    <w:name w:val="Level 2 Heading"/>
    <w:basedOn w:val="Level1Heading"/>
    <w:link w:val="Level2HeadingChar"/>
    <w:rsid w:val="009F438D"/>
    <w:pPr>
      <w:ind w:left="720"/>
    </w:pPr>
  </w:style>
  <w:style w:type="character" w:styleId="Level1HeadingChar" w:customStyle="1">
    <w:name w:val="Level 1 Heading Char"/>
    <w:basedOn w:val="DefaultParagraphFont"/>
    <w:link w:val="Level1Heading"/>
    <w:rsid w:val="009F438D"/>
    <w:rPr>
      <w:rFonts w:ascii="Times New Roman" w:hAnsi="Times New Roman" w:cs="Times New Roman"/>
      <w:b/>
    </w:rPr>
  </w:style>
  <w:style w:type="paragraph" w:styleId="BlockParagraph" w:customStyle="1">
    <w:name w:val="Block Paragraph"/>
    <w:basedOn w:val="Normal"/>
    <w:link w:val="BlockParagraphChar"/>
    <w:qFormat/>
    <w:rsid w:val="009F438D"/>
    <w:pPr>
      <w:spacing w:line="360" w:lineRule="auto"/>
    </w:pPr>
    <w:rPr>
      <w:rFonts w:ascii="Times New Roman" w:hAnsi="Times New Roman" w:cs="Times New Roman"/>
    </w:rPr>
  </w:style>
  <w:style w:type="character" w:styleId="Level2HeadingChar" w:customStyle="1">
    <w:name w:val="Level 2 Heading Char"/>
    <w:basedOn w:val="Level1HeadingChar"/>
    <w:link w:val="Level2Heading"/>
    <w:rsid w:val="009F438D"/>
    <w:rPr>
      <w:rFonts w:ascii="Times New Roman" w:hAnsi="Times New Roman" w:cs="Times New Roman"/>
      <w:b/>
    </w:rPr>
  </w:style>
  <w:style w:type="paragraph" w:styleId="Level2Heading2" w:customStyle="1">
    <w:name w:val="Level 2 Heading 2"/>
    <w:basedOn w:val="Level2Heading"/>
    <w:link w:val="Level2Heading2Char"/>
    <w:qFormat/>
    <w:rsid w:val="009F438D"/>
    <w:pPr>
      <w:ind w:left="360"/>
    </w:pPr>
  </w:style>
  <w:style w:type="character" w:styleId="BlockParagraphChar" w:customStyle="1">
    <w:name w:val="Block Paragraph Char"/>
    <w:basedOn w:val="DefaultParagraphFont"/>
    <w:link w:val="BlockParagraph"/>
    <w:rsid w:val="009F438D"/>
    <w:rPr>
      <w:rFonts w:ascii="Times New Roman" w:hAnsi="Times New Roman" w:cs="Times New Roman"/>
    </w:rPr>
  </w:style>
  <w:style w:type="paragraph" w:styleId="BulletedList" w:customStyle="1">
    <w:name w:val="Bulleted List"/>
    <w:basedOn w:val="ListParagraph"/>
    <w:link w:val="BulletedListChar"/>
    <w:qFormat/>
    <w:rsid w:val="009F438D"/>
    <w:pPr>
      <w:numPr>
        <w:numId w:val="1"/>
      </w:numPr>
      <w:spacing w:line="360" w:lineRule="auto"/>
    </w:pPr>
    <w:rPr>
      <w:rFonts w:ascii="Times New Roman" w:hAnsi="Times New Roman" w:cs="Times New Roman"/>
    </w:rPr>
  </w:style>
  <w:style w:type="character" w:styleId="Level2Heading2Char" w:customStyle="1">
    <w:name w:val="Level 2 Heading 2 Char"/>
    <w:basedOn w:val="Level2HeadingChar"/>
    <w:link w:val="Level2Heading2"/>
    <w:rsid w:val="009F438D"/>
    <w:rPr>
      <w:rFonts w:ascii="Times New Roman" w:hAnsi="Times New Roman" w:cs="Times New Roman"/>
      <w:b/>
    </w:rPr>
  </w:style>
  <w:style w:type="paragraph" w:styleId="NormalBlockParagraph" w:customStyle="1">
    <w:name w:val="Normal Block Paragraph"/>
    <w:basedOn w:val="BlockParagraph"/>
    <w:link w:val="NormalBlockParagraphChar"/>
    <w:qFormat/>
    <w:rsid w:val="009F438D"/>
  </w:style>
  <w:style w:type="character" w:styleId="ListParagraphChar" w:customStyle="1">
    <w:name w:val="List Paragraph Char"/>
    <w:basedOn w:val="DefaultParagraphFont"/>
    <w:link w:val="ListParagraph"/>
    <w:uiPriority w:val="34"/>
    <w:rsid w:val="009F438D"/>
  </w:style>
  <w:style w:type="character" w:styleId="BulletedListChar" w:customStyle="1">
    <w:name w:val="Bulleted List Char"/>
    <w:basedOn w:val="ListParagraphChar"/>
    <w:link w:val="BulletedList"/>
    <w:rsid w:val="009F438D"/>
    <w:rPr>
      <w:rFonts w:ascii="Times New Roman" w:hAnsi="Times New Roman" w:cs="Times New Roman"/>
    </w:rPr>
  </w:style>
  <w:style w:type="paragraph" w:styleId="HeaderTitle" w:customStyle="1">
    <w:name w:val="Header Title"/>
    <w:basedOn w:val="Header"/>
    <w:link w:val="HeaderTitleChar"/>
    <w:qFormat/>
    <w:rsid w:val="009F438D"/>
    <w:pPr>
      <w:tabs>
        <w:tab w:val="left" w:pos="2580"/>
        <w:tab w:val="left" w:pos="2985"/>
      </w:tabs>
      <w:spacing w:before="120" w:line="276" w:lineRule="auto"/>
      <w:jc w:val="right"/>
    </w:pPr>
    <w:rPr>
      <w:rFonts w:ascii="Times New Roman" w:hAnsi="Times New Roman" w:cs="Times New Roman"/>
      <w:b/>
      <w:bCs/>
      <w:color w:val="271100" w:themeColor="text1"/>
      <w:sz w:val="28"/>
      <w:szCs w:val="28"/>
    </w:rPr>
  </w:style>
  <w:style w:type="character" w:styleId="NormalBlockParagraphChar" w:customStyle="1">
    <w:name w:val="Normal Block Paragraph Char"/>
    <w:basedOn w:val="BlockParagraphChar"/>
    <w:link w:val="NormalBlockParagraph"/>
    <w:rsid w:val="009F438D"/>
    <w:rPr>
      <w:rFonts w:ascii="Times New Roman" w:hAnsi="Times New Roman" w:cs="Times New Roman"/>
    </w:rPr>
  </w:style>
  <w:style w:type="paragraph" w:styleId="HeaderSubtitle" w:customStyle="1">
    <w:name w:val="Header Subtitle"/>
    <w:basedOn w:val="Header"/>
    <w:link w:val="HeaderSubtitleChar"/>
    <w:qFormat/>
    <w:rsid w:val="009F438D"/>
    <w:pPr>
      <w:tabs>
        <w:tab w:val="left" w:pos="2580"/>
        <w:tab w:val="left" w:pos="2985"/>
      </w:tabs>
      <w:spacing w:line="276" w:lineRule="auto"/>
      <w:jc w:val="right"/>
    </w:pPr>
    <w:rPr>
      <w:rFonts w:ascii="Times New Roman" w:hAnsi="Times New Roman" w:cs="Times New Roman"/>
      <w:color w:val="271100" w:themeColor="text1"/>
    </w:rPr>
  </w:style>
  <w:style w:type="character" w:styleId="HeaderTitleChar" w:customStyle="1">
    <w:name w:val="Header Title Char"/>
    <w:basedOn w:val="HeaderChar"/>
    <w:link w:val="HeaderTitle"/>
    <w:rsid w:val="009F438D"/>
    <w:rPr>
      <w:rFonts w:ascii="Times New Roman" w:hAnsi="Times New Roman" w:cs="Times New Roman"/>
      <w:b/>
      <w:bCs/>
      <w:color w:val="271100" w:themeColor="text1"/>
      <w:sz w:val="28"/>
      <w:szCs w:val="28"/>
    </w:rPr>
  </w:style>
  <w:style w:type="paragraph" w:styleId="DocumentHeading" w:customStyle="1">
    <w:name w:val="Document Heading"/>
    <w:basedOn w:val="ListParagraph"/>
    <w:link w:val="DocumentHeadingChar"/>
    <w:qFormat/>
    <w:rsid w:val="009F438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HeaderSubtitleChar" w:customStyle="1">
    <w:name w:val="Header Subtitle Char"/>
    <w:basedOn w:val="HeaderChar"/>
    <w:link w:val="HeaderSubtitle"/>
    <w:rsid w:val="009F438D"/>
    <w:rPr>
      <w:rFonts w:ascii="Times New Roman" w:hAnsi="Times New Roman" w:cs="Times New Roman"/>
      <w:color w:val="271100" w:themeColor="text1"/>
    </w:rPr>
  </w:style>
  <w:style w:type="paragraph" w:styleId="FooterTitle" w:customStyle="1">
    <w:name w:val="Footer Title"/>
    <w:basedOn w:val="Footer"/>
    <w:link w:val="FooterTitleChar"/>
    <w:qFormat/>
    <w:rsid w:val="000838D7"/>
    <w:rPr>
      <w:rFonts w:ascii="Times New Roman" w:hAnsi="Times New Roman" w:cs="Times New Roman"/>
      <w:b/>
      <w:noProof/>
      <w:color w:val="271100" w:themeColor="text1"/>
    </w:rPr>
  </w:style>
  <w:style w:type="character" w:styleId="DocumentHeadingChar" w:customStyle="1">
    <w:name w:val="Document Heading Char"/>
    <w:basedOn w:val="ListParagraphChar"/>
    <w:link w:val="DocumentHeading"/>
    <w:rsid w:val="009F438D"/>
    <w:rPr>
      <w:rFonts w:ascii="Times New Roman" w:hAnsi="Times New Roman" w:cs="Times New Roman"/>
      <w:sz w:val="24"/>
      <w:szCs w:val="24"/>
    </w:rPr>
  </w:style>
  <w:style w:type="paragraph" w:styleId="Checkbox" w:customStyle="1">
    <w:name w:val="Checkbox"/>
    <w:basedOn w:val="ListParagraph"/>
    <w:link w:val="CheckboxChar"/>
    <w:qFormat/>
    <w:rsid w:val="003F02CE"/>
    <w:pPr>
      <w:numPr>
        <w:numId w:val="2"/>
      </w:numPr>
      <w:spacing w:line="360" w:lineRule="auto"/>
    </w:pPr>
    <w:rPr>
      <w:rFonts w:ascii="Times New Roman" w:hAnsi="Times New Roman" w:cs="Times New Roman"/>
    </w:rPr>
  </w:style>
  <w:style w:type="character" w:styleId="FooterTitleChar" w:customStyle="1">
    <w:name w:val="Footer Title Char"/>
    <w:basedOn w:val="FooterChar"/>
    <w:link w:val="FooterTitle"/>
    <w:rsid w:val="000838D7"/>
    <w:rPr>
      <w:rFonts w:ascii="Times New Roman" w:hAnsi="Times New Roman" w:cs="Times New Roman"/>
      <w:b/>
      <w:noProof/>
      <w:color w:val="271100" w:themeColor="text1"/>
    </w:rPr>
  </w:style>
  <w:style w:type="character" w:styleId="CheckboxChar" w:customStyle="1">
    <w:name w:val="Checkbox Char"/>
    <w:basedOn w:val="ListParagraphChar"/>
    <w:link w:val="Checkbox"/>
    <w:rsid w:val="003F02C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95CF0"/>
    <w:rPr>
      <w:color w:val="808080"/>
    </w:rPr>
  </w:style>
  <w:style w:type="table" w:styleId="MediumList2-Accent1">
    <w:name w:val="Medium List 2 Accent 1"/>
    <w:basedOn w:val="TableNormal"/>
    <w:uiPriority w:val="66"/>
    <w:rsid w:val="006E58BA"/>
    <w:pPr>
      <w:spacing w:after="0" w:line="240" w:lineRule="auto"/>
    </w:pPr>
    <w:rPr>
      <w:rFonts w:asciiTheme="majorHAnsi" w:hAnsiTheme="majorHAnsi" w:eastAsiaTheme="majorEastAsia" w:cstheme="majorBidi"/>
      <w:color w:val="271100" w:themeColor="text1"/>
      <w:lang w:eastAsia="ja-JP"/>
    </w:rPr>
    <w:tblPr>
      <w:tblStyleRowBandSize w:val="1"/>
      <w:tblStyleColBandSize w:val="1"/>
      <w:tblBorders>
        <w:top w:val="single" w:color="EE3224" w:themeColor="accent1" w:sz="8" w:space="0"/>
        <w:left w:val="single" w:color="EE3224" w:themeColor="accent1" w:sz="8" w:space="0"/>
        <w:bottom w:val="single" w:color="EE3224" w:themeColor="accent1" w:sz="8" w:space="0"/>
        <w:right w:val="single" w:color="EE322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322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322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322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322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C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section" w:customStyle="1">
    <w:name w:val="subsection"/>
    <w:basedOn w:val="Normal"/>
    <w:rsid w:val="009C6D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9C6D6A"/>
  </w:style>
  <w:style w:type="character" w:styleId="CommentReference">
    <w:name w:val="annotation reference"/>
    <w:basedOn w:val="DefaultParagraphFont"/>
    <w:uiPriority w:val="99"/>
    <w:semiHidden/>
    <w:unhideWhenUsed/>
    <w:rsid w:val="003A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3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3D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477"/>
    <w:rPr>
      <w:color w:val="74CBC8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1"/>
    <w:rsid w:val="00784E42"/>
    <w:rPr>
      <w:rFonts w:ascii="Calibri" w:hAnsi="Calibri" w:eastAsia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84E42"/>
    <w:pPr>
      <w:widowControl w:val="0"/>
      <w:autoSpaceDE w:val="0"/>
      <w:autoSpaceDN w:val="0"/>
      <w:spacing w:after="0" w:line="240" w:lineRule="auto"/>
      <w:ind w:left="140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784E42"/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57e3b7dd8004250" /><Relationship Type="http://schemas.openxmlformats.org/officeDocument/2006/relationships/header" Target="header2.xml" Id="R6f91cfb741734e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ff45-cd95-4177-8040-4ed8eadeee0b}"/>
      </w:docPartPr>
      <w:docPartBody>
        <w:p w14:paraId="78FF20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Athlos color scheme">
      <a:dk1>
        <a:srgbClr val="271100"/>
      </a:dk1>
      <a:lt1>
        <a:sysClr val="window" lastClr="FFFFFF"/>
      </a:lt1>
      <a:dk2>
        <a:srgbClr val="948671"/>
      </a:dk2>
      <a:lt2>
        <a:srgbClr val="455560"/>
      </a:lt2>
      <a:accent1>
        <a:srgbClr val="EE3224"/>
      </a:accent1>
      <a:accent2>
        <a:srgbClr val="F89828"/>
      </a:accent2>
      <a:accent3>
        <a:srgbClr val="948671"/>
      </a:accent3>
      <a:accent4>
        <a:srgbClr val="74CBC8"/>
      </a:accent4>
      <a:accent5>
        <a:srgbClr val="8D8B00"/>
      </a:accent5>
      <a:accent6>
        <a:srgbClr val="D2C9BC"/>
      </a:accent6>
      <a:hlink>
        <a:srgbClr val="74CBC8"/>
      </a:hlink>
      <a:folHlink>
        <a:srgbClr val="74CBC8"/>
      </a:folHlink>
    </a:clrScheme>
    <a:fontScheme name="Athlos Policy/Form/Other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CF7EC78CE92469DF635CB1A84E1B0" ma:contentTypeVersion="14" ma:contentTypeDescription="Create a new document." ma:contentTypeScope="" ma:versionID="a0b3ba7fb862a2cb077aec3d2ca3c2ac">
  <xsd:schema xmlns:xsd="http://www.w3.org/2001/XMLSchema" xmlns:xs="http://www.w3.org/2001/XMLSchema" xmlns:p="http://schemas.microsoft.com/office/2006/metadata/properties" xmlns:ns3="a1cabfdb-125c-4ce4-b2fa-218a461b9db8" xmlns:ns4="c729aa45-3622-4ff0-a10d-1e4cd851a552" targetNamespace="http://schemas.microsoft.com/office/2006/metadata/properties" ma:root="true" ma:fieldsID="e95afe476a6a5da2f3aa023892751135" ns3:_="" ns4:_="">
    <xsd:import namespace="a1cabfdb-125c-4ce4-b2fa-218a461b9db8"/>
    <xsd:import namespace="c729aa45-3622-4ff0-a10d-1e4cd851a5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abfdb-125c-4ce4-b2fa-218a461b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9aa45-3622-4ff0-a10d-1e4cd851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A391E-1C11-4910-A3DC-B7040A620F72}">
  <ds:schemaRefs>
    <ds:schemaRef ds:uri="http://schemas.openxmlformats.org/package/2006/metadata/core-properties"/>
    <ds:schemaRef ds:uri="c729aa45-3622-4ff0-a10d-1e4cd851a552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1cabfdb-125c-4ce4-b2fa-218a461b9db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CD7BF5-5B0F-4787-AE30-29A6F66DE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1ACA6-46E6-4741-BBC1-3C9BB722B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abfdb-125c-4ce4-b2fa-218a461b9db8"/>
    <ds:schemaRef ds:uri="c729aa45-3622-4ff0-a10d-1e4cd851a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EC2C76-CAB0-41BC-831E-38EFF79A28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me of Poli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Policy Name Here]</dc:title>
  <dc:subject>[policy number]</dc:subject>
  <dc:creator>Juliana McKay</dc:creator>
  <lastModifiedBy>Kate Hill</lastModifiedBy>
  <revision>3</revision>
  <lastPrinted>2017-11-28T20:14:00.0000000Z</lastPrinted>
  <dcterms:created xsi:type="dcterms:W3CDTF">2022-04-19T16:04:00.0000000Z</dcterms:created>
  <dcterms:modified xsi:type="dcterms:W3CDTF">2022-04-28T17:23:27.9110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CF7EC78CE92469DF635CB1A84E1B0</vt:lpwstr>
  </property>
</Properties>
</file>